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6B9" w:rsidRDefault="003D16B9"/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277613" w:rsidRPr="00E172C3" w:rsidTr="00B56B26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11199" w:type="dxa"/>
            <w:shd w:val="clear" w:color="auto" w:fill="95B3D7"/>
          </w:tcPr>
          <w:p w:rsidR="00E172C3" w:rsidRPr="00E172C3" w:rsidRDefault="00B56B26" w:rsidP="00E172C3">
            <w:pPr>
              <w:pStyle w:val="Titre"/>
              <w:spacing w:before="240"/>
              <w:rPr>
                <w:lang w:val="nl-BE"/>
              </w:rPr>
            </w:pPr>
            <w:r>
              <w:rPr>
                <w:lang w:val="nl-BE"/>
              </w:rPr>
              <w:t>Aanvraag tot uitreiking van</w:t>
            </w:r>
            <w:r w:rsidR="00E172C3" w:rsidRPr="00E172C3">
              <w:rPr>
                <w:lang w:val="nl-BE"/>
              </w:rPr>
              <w:t xml:space="preserve"> Garanties van Oorsprong</w:t>
            </w:r>
          </w:p>
        </w:tc>
      </w:tr>
    </w:tbl>
    <w:p w:rsidR="00277613" w:rsidRPr="006A5DB2" w:rsidRDefault="00277613" w:rsidP="00277613">
      <w:pPr>
        <w:rPr>
          <w:lang w:val="nl-BE"/>
        </w:rPr>
        <w:sectPr w:rsidR="00277613" w:rsidRPr="006A5DB2" w:rsidSect="002570D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559" w:right="720" w:bottom="720" w:left="720" w:header="709" w:footer="498" w:gutter="0"/>
          <w:cols w:space="708"/>
          <w:docGrid w:linePitch="360"/>
        </w:sectPr>
      </w:pPr>
    </w:p>
    <w:p w:rsidR="00B04611" w:rsidRPr="006A5DB2" w:rsidRDefault="00B04611" w:rsidP="00B04611">
      <w:pPr>
        <w:rPr>
          <w:lang w:val="nl-BE"/>
        </w:rPr>
      </w:pPr>
      <w:bookmarkStart w:id="0" w:name="_GoBack"/>
      <w:bookmarkEnd w:id="0"/>
    </w:p>
    <w:p w:rsidR="00322061" w:rsidRPr="006A5DB2" w:rsidRDefault="00322061" w:rsidP="00322061">
      <w:pPr>
        <w:rPr>
          <w:lang w:val="nl-BE"/>
        </w:rPr>
      </w:pPr>
    </w:p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7229"/>
      </w:tblGrid>
      <w:tr w:rsidR="006A5DB2" w:rsidRPr="006A5DB2" w:rsidTr="00D3755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199" w:type="dxa"/>
            <w:gridSpan w:val="2"/>
            <w:shd w:val="clear" w:color="auto" w:fill="95B3D7"/>
            <w:vAlign w:val="center"/>
          </w:tcPr>
          <w:p w:rsidR="006A5DB2" w:rsidRPr="006A5DB2" w:rsidRDefault="006A5DB2" w:rsidP="00EE5AA4">
            <w:pPr>
              <w:rPr>
                <w:b/>
                <w:lang w:val="nl-BE"/>
              </w:rPr>
            </w:pPr>
            <w:r w:rsidRPr="006A5DB2">
              <w:rPr>
                <w:b/>
                <w:lang w:val="nl-BE"/>
              </w:rPr>
              <w:t>1. Gegevens</w:t>
            </w:r>
          </w:p>
        </w:tc>
      </w:tr>
      <w:tr w:rsidR="005A7154" w:rsidRPr="006A5DB2" w:rsidTr="000D528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70" w:type="dxa"/>
            <w:vAlign w:val="center"/>
          </w:tcPr>
          <w:p w:rsidR="005A7154" w:rsidRPr="006A5DB2" w:rsidRDefault="005A7154" w:rsidP="00E116BA">
            <w:pPr>
              <w:rPr>
                <w:lang w:val="nl-BE"/>
              </w:rPr>
            </w:pPr>
            <w:r w:rsidRPr="006A5DB2">
              <w:rPr>
                <w:lang w:val="nl-BE"/>
              </w:rPr>
              <w:t>Naam</w:t>
            </w:r>
            <w:r w:rsidR="006A5DB2" w:rsidRPr="006A5DB2">
              <w:rPr>
                <w:lang w:val="nl-BE"/>
              </w:rPr>
              <w:t xml:space="preserve"> van rekeninghouder</w:t>
            </w:r>
            <w:r w:rsidRPr="006A5DB2">
              <w:rPr>
                <w:lang w:val="nl-BE"/>
              </w:rPr>
              <w:t>:</w:t>
            </w:r>
          </w:p>
        </w:tc>
        <w:tc>
          <w:tcPr>
            <w:tcW w:w="7229" w:type="dxa"/>
            <w:vAlign w:val="center"/>
          </w:tcPr>
          <w:p w:rsidR="005A7154" w:rsidRPr="006A5DB2" w:rsidRDefault="005A7154" w:rsidP="00EE5AA4">
            <w:pPr>
              <w:rPr>
                <w:lang w:val="nl-BE"/>
              </w:rPr>
            </w:pPr>
          </w:p>
        </w:tc>
      </w:tr>
      <w:tr w:rsidR="005A7154" w:rsidRPr="006A5DB2" w:rsidTr="000D528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70" w:type="dxa"/>
            <w:vAlign w:val="center"/>
          </w:tcPr>
          <w:p w:rsidR="005A7154" w:rsidRPr="006A5DB2" w:rsidRDefault="006A5DB2" w:rsidP="00E116BA">
            <w:pPr>
              <w:rPr>
                <w:lang w:val="nl-BE"/>
              </w:rPr>
            </w:pPr>
            <w:r w:rsidRPr="006A5DB2">
              <w:rPr>
                <w:lang w:val="nl-BE"/>
              </w:rPr>
              <w:t>Rekeningnummer</w:t>
            </w:r>
            <w:r w:rsidR="005A7154" w:rsidRPr="006A5DB2">
              <w:rPr>
                <w:lang w:val="nl-BE"/>
              </w:rPr>
              <w:t>:</w:t>
            </w:r>
          </w:p>
        </w:tc>
        <w:tc>
          <w:tcPr>
            <w:tcW w:w="7229" w:type="dxa"/>
            <w:vAlign w:val="center"/>
          </w:tcPr>
          <w:p w:rsidR="005A7154" w:rsidRPr="006A5DB2" w:rsidRDefault="005A7154" w:rsidP="00EE5AA4">
            <w:pPr>
              <w:rPr>
                <w:lang w:val="nl-BE"/>
              </w:rPr>
            </w:pPr>
          </w:p>
        </w:tc>
      </w:tr>
      <w:tr w:rsidR="00322061" w:rsidRPr="006A5DB2" w:rsidTr="000D528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70" w:type="dxa"/>
            <w:vAlign w:val="center"/>
          </w:tcPr>
          <w:p w:rsidR="00322061" w:rsidRPr="006A5DB2" w:rsidRDefault="006A5DB2" w:rsidP="005A7154">
            <w:pPr>
              <w:rPr>
                <w:b/>
                <w:lang w:val="nl-BE"/>
              </w:rPr>
            </w:pPr>
            <w:r w:rsidRPr="006A5DB2">
              <w:rPr>
                <w:lang w:val="nl-BE"/>
              </w:rPr>
              <w:t>Naam van productie-installatie</w:t>
            </w:r>
            <w:r w:rsidR="00322061" w:rsidRPr="006A5DB2">
              <w:rPr>
                <w:lang w:val="nl-BE"/>
              </w:rPr>
              <w:t>:</w:t>
            </w:r>
          </w:p>
        </w:tc>
        <w:tc>
          <w:tcPr>
            <w:tcW w:w="7229" w:type="dxa"/>
            <w:vAlign w:val="center"/>
          </w:tcPr>
          <w:p w:rsidR="00322061" w:rsidRPr="006A5DB2" w:rsidRDefault="00322061" w:rsidP="00EE5AA4">
            <w:pPr>
              <w:rPr>
                <w:lang w:val="nl-BE"/>
              </w:rPr>
            </w:pPr>
          </w:p>
        </w:tc>
      </w:tr>
      <w:tr w:rsidR="006A5DB2" w:rsidRPr="006A5DB2" w:rsidTr="000D528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70" w:type="dxa"/>
            <w:vAlign w:val="center"/>
          </w:tcPr>
          <w:p w:rsidR="006A5DB2" w:rsidRPr="006A5DB2" w:rsidRDefault="006A5DB2" w:rsidP="005A7154">
            <w:pPr>
              <w:rPr>
                <w:lang w:val="nl-BE"/>
              </w:rPr>
            </w:pPr>
            <w:r w:rsidRPr="006A5DB2">
              <w:rPr>
                <w:lang w:val="nl-BE"/>
              </w:rPr>
              <w:t>EAN-code:</w:t>
            </w:r>
          </w:p>
        </w:tc>
        <w:tc>
          <w:tcPr>
            <w:tcW w:w="7229" w:type="dxa"/>
            <w:vAlign w:val="center"/>
          </w:tcPr>
          <w:p w:rsidR="006A5DB2" w:rsidRPr="006A5DB2" w:rsidRDefault="006A5DB2" w:rsidP="00E116BA">
            <w:pPr>
              <w:tabs>
                <w:tab w:val="left" w:leader="dot" w:pos="2010"/>
                <w:tab w:val="left" w:leader="dot" w:pos="5270"/>
                <w:tab w:val="left" w:leader="dot" w:pos="6268"/>
                <w:tab w:val="right" w:leader="dot" w:pos="7326"/>
              </w:tabs>
              <w:spacing w:before="120"/>
              <w:rPr>
                <w:lang w:val="nl-BE"/>
              </w:rPr>
            </w:pPr>
          </w:p>
        </w:tc>
      </w:tr>
    </w:tbl>
    <w:p w:rsidR="00277613" w:rsidRDefault="00277613" w:rsidP="00277613"/>
    <w:p w:rsidR="00CE4E26" w:rsidRDefault="00CE4E26" w:rsidP="00277613">
      <w:pPr>
        <w:rPr>
          <w:lang w:val="nl-BE"/>
        </w:rPr>
      </w:pPr>
    </w:p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7229"/>
      </w:tblGrid>
      <w:tr w:rsidR="000D528A" w:rsidRPr="006A5DB2" w:rsidTr="00D3755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70" w:type="dxa"/>
            <w:vAlign w:val="center"/>
          </w:tcPr>
          <w:p w:rsidR="000D528A" w:rsidRPr="006A5DB2" w:rsidRDefault="000D528A" w:rsidP="00D37554">
            <w:pPr>
              <w:rPr>
                <w:lang w:val="nl-BE"/>
              </w:rPr>
            </w:pPr>
            <w:r w:rsidRPr="006A5DB2">
              <w:rPr>
                <w:lang w:val="nl-BE"/>
              </w:rPr>
              <w:t>Productiemaand en -jaar:</w:t>
            </w:r>
          </w:p>
        </w:tc>
        <w:tc>
          <w:tcPr>
            <w:tcW w:w="7229" w:type="dxa"/>
            <w:vAlign w:val="center"/>
          </w:tcPr>
          <w:p w:rsidR="000D528A" w:rsidRPr="006A5DB2" w:rsidRDefault="000D528A" w:rsidP="00D37554">
            <w:pPr>
              <w:rPr>
                <w:lang w:val="nl-BE"/>
              </w:rPr>
            </w:pPr>
          </w:p>
        </w:tc>
      </w:tr>
      <w:tr w:rsidR="000D528A" w:rsidRPr="004B5F38" w:rsidTr="00D3755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70" w:type="dxa"/>
            <w:vAlign w:val="center"/>
          </w:tcPr>
          <w:p w:rsidR="000D528A" w:rsidRPr="005D2DD1" w:rsidRDefault="000D528A" w:rsidP="00D37554">
            <w:r>
              <w:rPr>
                <w:lang w:val="nl-BE"/>
              </w:rPr>
              <w:t>Aangegeven productievolume (MWh):</w:t>
            </w:r>
          </w:p>
        </w:tc>
        <w:tc>
          <w:tcPr>
            <w:tcW w:w="7229" w:type="dxa"/>
            <w:vAlign w:val="center"/>
          </w:tcPr>
          <w:p w:rsidR="000D528A" w:rsidRPr="004B5F38" w:rsidRDefault="000D528A" w:rsidP="00D37554"/>
        </w:tc>
      </w:tr>
      <w:tr w:rsidR="000D528A" w:rsidRPr="004B5F38" w:rsidTr="00D3755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0D528A" w:rsidRDefault="000D528A" w:rsidP="00D37554">
            <w:pPr>
              <w:rPr>
                <w:lang w:val="nl-BE"/>
              </w:rPr>
            </w:pPr>
            <w:r>
              <w:rPr>
                <w:lang w:val="nl-BE"/>
              </w:rPr>
              <w:t xml:space="preserve">Aantal aangevraagde </w:t>
            </w:r>
            <w:proofErr w:type="spellStart"/>
            <w:r>
              <w:rPr>
                <w:lang w:val="nl-BE"/>
              </w:rPr>
              <w:t>GvO’s</w:t>
            </w:r>
            <w:proofErr w:type="spellEnd"/>
            <w:r>
              <w:rPr>
                <w:lang w:val="nl-BE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0D528A" w:rsidRPr="004B5F38" w:rsidRDefault="000D528A" w:rsidP="00D37554"/>
        </w:tc>
      </w:tr>
    </w:tbl>
    <w:p w:rsidR="000D528A" w:rsidRDefault="000D528A" w:rsidP="00277613">
      <w:pPr>
        <w:rPr>
          <w:lang w:val="nl-BE"/>
        </w:rPr>
      </w:pPr>
    </w:p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7229"/>
      </w:tblGrid>
      <w:tr w:rsidR="000D528A" w:rsidRPr="006A5DB2" w:rsidTr="00D3755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70" w:type="dxa"/>
            <w:vAlign w:val="center"/>
          </w:tcPr>
          <w:p w:rsidR="000D528A" w:rsidRPr="006A5DB2" w:rsidRDefault="000D528A" w:rsidP="00D37554">
            <w:pPr>
              <w:rPr>
                <w:lang w:val="nl-BE"/>
              </w:rPr>
            </w:pPr>
            <w:r w:rsidRPr="006A5DB2">
              <w:rPr>
                <w:lang w:val="nl-BE"/>
              </w:rPr>
              <w:t>Productiemaand en -jaar:</w:t>
            </w:r>
          </w:p>
        </w:tc>
        <w:tc>
          <w:tcPr>
            <w:tcW w:w="7229" w:type="dxa"/>
            <w:vAlign w:val="center"/>
          </w:tcPr>
          <w:p w:rsidR="000D528A" w:rsidRPr="006A5DB2" w:rsidRDefault="000D528A" w:rsidP="00D37554">
            <w:pPr>
              <w:rPr>
                <w:lang w:val="nl-BE"/>
              </w:rPr>
            </w:pPr>
          </w:p>
        </w:tc>
      </w:tr>
      <w:tr w:rsidR="000D528A" w:rsidRPr="004B5F38" w:rsidTr="00D3755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70" w:type="dxa"/>
            <w:vAlign w:val="center"/>
          </w:tcPr>
          <w:p w:rsidR="000D528A" w:rsidRPr="005D2DD1" w:rsidRDefault="000D528A" w:rsidP="00D37554">
            <w:r>
              <w:rPr>
                <w:lang w:val="nl-BE"/>
              </w:rPr>
              <w:t>Aangegeven productievolume (MWh):</w:t>
            </w:r>
          </w:p>
        </w:tc>
        <w:tc>
          <w:tcPr>
            <w:tcW w:w="7229" w:type="dxa"/>
            <w:vAlign w:val="center"/>
          </w:tcPr>
          <w:p w:rsidR="000D528A" w:rsidRPr="004B5F38" w:rsidRDefault="000D528A" w:rsidP="00D37554"/>
        </w:tc>
      </w:tr>
      <w:tr w:rsidR="000D528A" w:rsidRPr="004B5F38" w:rsidTr="00D3755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0D528A" w:rsidRDefault="000D528A" w:rsidP="00D37554">
            <w:pPr>
              <w:rPr>
                <w:lang w:val="nl-BE"/>
              </w:rPr>
            </w:pPr>
            <w:r>
              <w:rPr>
                <w:lang w:val="nl-BE"/>
              </w:rPr>
              <w:t xml:space="preserve">Aantal aangevraagde </w:t>
            </w:r>
            <w:proofErr w:type="spellStart"/>
            <w:r>
              <w:rPr>
                <w:lang w:val="nl-BE"/>
              </w:rPr>
              <w:t>GvO’s</w:t>
            </w:r>
            <w:proofErr w:type="spellEnd"/>
            <w:r>
              <w:rPr>
                <w:lang w:val="nl-BE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0D528A" w:rsidRPr="004B5F38" w:rsidRDefault="000D528A" w:rsidP="00D37554"/>
        </w:tc>
      </w:tr>
    </w:tbl>
    <w:p w:rsidR="000D528A" w:rsidRDefault="000D528A" w:rsidP="00277613">
      <w:pPr>
        <w:rPr>
          <w:lang w:val="nl-BE"/>
        </w:rPr>
      </w:pPr>
    </w:p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7229"/>
      </w:tblGrid>
      <w:tr w:rsidR="000D528A" w:rsidRPr="006A5DB2" w:rsidTr="00D3755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70" w:type="dxa"/>
            <w:vAlign w:val="center"/>
          </w:tcPr>
          <w:p w:rsidR="000D528A" w:rsidRPr="006A5DB2" w:rsidRDefault="000D528A" w:rsidP="00D37554">
            <w:pPr>
              <w:rPr>
                <w:lang w:val="nl-BE"/>
              </w:rPr>
            </w:pPr>
            <w:r w:rsidRPr="006A5DB2">
              <w:rPr>
                <w:lang w:val="nl-BE"/>
              </w:rPr>
              <w:t>Productiemaand en -jaar:</w:t>
            </w:r>
          </w:p>
        </w:tc>
        <w:tc>
          <w:tcPr>
            <w:tcW w:w="7229" w:type="dxa"/>
            <w:vAlign w:val="center"/>
          </w:tcPr>
          <w:p w:rsidR="000D528A" w:rsidRPr="006A5DB2" w:rsidRDefault="000D528A" w:rsidP="00D37554">
            <w:pPr>
              <w:rPr>
                <w:lang w:val="nl-BE"/>
              </w:rPr>
            </w:pPr>
          </w:p>
        </w:tc>
      </w:tr>
      <w:tr w:rsidR="000D528A" w:rsidRPr="004B5F38" w:rsidTr="00D3755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70" w:type="dxa"/>
            <w:vAlign w:val="center"/>
          </w:tcPr>
          <w:p w:rsidR="000D528A" w:rsidRPr="005D2DD1" w:rsidRDefault="000D528A" w:rsidP="00D37554">
            <w:r>
              <w:rPr>
                <w:lang w:val="nl-BE"/>
              </w:rPr>
              <w:t>Aangegeven productievolume (MWh):</w:t>
            </w:r>
          </w:p>
        </w:tc>
        <w:tc>
          <w:tcPr>
            <w:tcW w:w="7229" w:type="dxa"/>
            <w:vAlign w:val="center"/>
          </w:tcPr>
          <w:p w:rsidR="000D528A" w:rsidRPr="004B5F38" w:rsidRDefault="000D528A" w:rsidP="00D37554"/>
        </w:tc>
      </w:tr>
      <w:tr w:rsidR="000D528A" w:rsidRPr="004B5F38" w:rsidTr="00D3755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0D528A" w:rsidRDefault="000D528A" w:rsidP="00D37554">
            <w:pPr>
              <w:rPr>
                <w:lang w:val="nl-BE"/>
              </w:rPr>
            </w:pPr>
            <w:r>
              <w:rPr>
                <w:lang w:val="nl-BE"/>
              </w:rPr>
              <w:t xml:space="preserve">Aantal aangevraagde </w:t>
            </w:r>
            <w:proofErr w:type="spellStart"/>
            <w:r>
              <w:rPr>
                <w:lang w:val="nl-BE"/>
              </w:rPr>
              <w:t>GvO’s</w:t>
            </w:r>
            <w:proofErr w:type="spellEnd"/>
            <w:r>
              <w:rPr>
                <w:lang w:val="nl-BE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0D528A" w:rsidRPr="004B5F38" w:rsidRDefault="000D528A" w:rsidP="00D37554"/>
        </w:tc>
      </w:tr>
    </w:tbl>
    <w:p w:rsidR="000D528A" w:rsidRDefault="000D528A" w:rsidP="00277613">
      <w:pPr>
        <w:rPr>
          <w:lang w:val="nl-BE"/>
        </w:rPr>
      </w:pPr>
    </w:p>
    <w:p w:rsidR="00A11D7D" w:rsidRDefault="00A11D7D" w:rsidP="00277613">
      <w:pPr>
        <w:rPr>
          <w:lang w:val="nl-BE"/>
        </w:rPr>
      </w:pPr>
    </w:p>
    <w:p w:rsidR="000D528A" w:rsidRPr="00ED39CA" w:rsidRDefault="000D528A" w:rsidP="00277613">
      <w:pPr>
        <w:rPr>
          <w:lang w:val="nl-BE"/>
        </w:rPr>
      </w:pPr>
    </w:p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277613" w:rsidRPr="005D2DD1" w:rsidTr="002570D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199" w:type="dxa"/>
            <w:shd w:val="clear" w:color="auto" w:fill="95B3D7"/>
            <w:vAlign w:val="center"/>
          </w:tcPr>
          <w:p w:rsidR="00277613" w:rsidRPr="005D2DD1" w:rsidRDefault="006A5DB2" w:rsidP="006A5DB2">
            <w:pPr>
              <w:pStyle w:val="Titre3"/>
              <w:jc w:val="left"/>
            </w:pPr>
            <w:r>
              <w:t>2</w:t>
            </w:r>
            <w:r w:rsidR="00307CB6">
              <w:t xml:space="preserve">. </w:t>
            </w:r>
            <w:proofErr w:type="spellStart"/>
            <w:r w:rsidR="00502E85">
              <w:t>Verklaringen</w:t>
            </w:r>
            <w:proofErr w:type="spellEnd"/>
            <w:r w:rsidR="00502E85">
              <w:t xml:space="preserve"> en </w:t>
            </w:r>
            <w:proofErr w:type="spellStart"/>
            <w:r w:rsidR="00502E85">
              <w:t>ondertekening</w:t>
            </w:r>
            <w:proofErr w:type="spellEnd"/>
          </w:p>
        </w:tc>
      </w:tr>
      <w:tr w:rsidR="00277613" w:rsidRPr="00502E85" w:rsidTr="000D528A">
        <w:tblPrEx>
          <w:tblCellMar>
            <w:top w:w="0" w:type="dxa"/>
            <w:bottom w:w="0" w:type="dxa"/>
          </w:tblCellMar>
        </w:tblPrEx>
        <w:trPr>
          <w:trHeight w:val="1153"/>
        </w:trPr>
        <w:tc>
          <w:tcPr>
            <w:tcW w:w="11199" w:type="dxa"/>
            <w:vAlign w:val="center"/>
          </w:tcPr>
          <w:p w:rsidR="00277613" w:rsidRPr="00502E85" w:rsidRDefault="00502E85" w:rsidP="00CA4405">
            <w:pPr>
              <w:pStyle w:val="Notedebasdepage"/>
              <w:tabs>
                <w:tab w:val="left" w:pos="8720"/>
              </w:tabs>
              <w:spacing w:before="120"/>
              <w:rPr>
                <w:i/>
                <w:sz w:val="22"/>
                <w:szCs w:val="22"/>
                <w:lang w:val="nl-BE"/>
              </w:rPr>
            </w:pPr>
            <w:r w:rsidRPr="00502E85">
              <w:rPr>
                <w:i/>
                <w:sz w:val="22"/>
                <w:szCs w:val="22"/>
                <w:lang w:val="nl-BE"/>
              </w:rPr>
              <w:t>D</w:t>
            </w:r>
            <w:r w:rsidR="00E56689">
              <w:rPr>
                <w:i/>
                <w:sz w:val="22"/>
                <w:szCs w:val="22"/>
                <w:lang w:val="nl-BE"/>
              </w:rPr>
              <w:t xml:space="preserve">oor ondertekening van dit formulier </w:t>
            </w:r>
            <w:r w:rsidR="006A5DB2">
              <w:rPr>
                <w:i/>
                <w:sz w:val="22"/>
                <w:szCs w:val="22"/>
                <w:lang w:val="nl-BE"/>
              </w:rPr>
              <w:t xml:space="preserve">bevestigt </w:t>
            </w:r>
            <w:r w:rsidR="00CA4405">
              <w:rPr>
                <w:i/>
                <w:sz w:val="22"/>
                <w:szCs w:val="22"/>
                <w:lang w:val="nl-BE"/>
              </w:rPr>
              <w:t xml:space="preserve">de aanvrager de waarachtigheid van de meegedeelde informatie. Tevens bevestigt hij dat er met betrekking tot de aangegeven productie geen andere certificaten worden uitgereikt die de oorsprong ervan </w:t>
            </w:r>
            <w:r w:rsidR="000D528A">
              <w:rPr>
                <w:i/>
                <w:sz w:val="22"/>
                <w:szCs w:val="22"/>
                <w:lang w:val="nl-BE"/>
              </w:rPr>
              <w:t>traceren.</w:t>
            </w:r>
          </w:p>
        </w:tc>
      </w:tr>
      <w:tr w:rsidR="00277613" w:rsidRPr="0093474D" w:rsidTr="00FE5C50">
        <w:tblPrEx>
          <w:tblCellMar>
            <w:top w:w="0" w:type="dxa"/>
            <w:bottom w:w="0" w:type="dxa"/>
          </w:tblCellMar>
        </w:tblPrEx>
        <w:trPr>
          <w:trHeight w:val="3118"/>
        </w:trPr>
        <w:tc>
          <w:tcPr>
            <w:tcW w:w="11199" w:type="dxa"/>
          </w:tcPr>
          <w:p w:rsidR="00545E0F" w:rsidRPr="00E56689" w:rsidRDefault="00545E0F" w:rsidP="00545E0F">
            <w:pPr>
              <w:rPr>
                <w:lang w:val="nl-BE"/>
              </w:rPr>
            </w:pPr>
          </w:p>
          <w:p w:rsidR="00277613" w:rsidRPr="00F12B0F" w:rsidRDefault="00502E85" w:rsidP="00545E0F">
            <w:pPr>
              <w:rPr>
                <w:lang w:val="nl-BE"/>
              </w:rPr>
            </w:pPr>
            <w:r w:rsidRPr="00F12B0F">
              <w:rPr>
                <w:lang w:val="nl-BE"/>
              </w:rPr>
              <w:t>Gedaan te</w:t>
            </w:r>
            <w:r w:rsidR="00A31D2D" w:rsidRPr="00F12B0F">
              <w:rPr>
                <w:lang w:val="nl-BE"/>
              </w:rPr>
              <w:t xml:space="preserve"> ………………………………</w:t>
            </w:r>
            <w:r w:rsidRPr="00F12B0F">
              <w:rPr>
                <w:lang w:val="nl-BE"/>
              </w:rPr>
              <w:t>………………………………….</w:t>
            </w:r>
            <w:r w:rsidR="00A31D2D" w:rsidRPr="00F12B0F">
              <w:rPr>
                <w:lang w:val="nl-BE"/>
              </w:rPr>
              <w:t>…,</w:t>
            </w:r>
            <w:r w:rsidR="00277613" w:rsidRPr="00F12B0F">
              <w:rPr>
                <w:lang w:val="nl-BE"/>
              </w:rPr>
              <w:t xml:space="preserve"> </w:t>
            </w:r>
            <w:r w:rsidRPr="00F12B0F">
              <w:rPr>
                <w:lang w:val="nl-BE"/>
              </w:rPr>
              <w:t>op</w:t>
            </w:r>
            <w:r w:rsidR="00A31D2D" w:rsidRPr="00F12B0F">
              <w:rPr>
                <w:lang w:val="nl-BE"/>
              </w:rPr>
              <w:t xml:space="preserve"> </w:t>
            </w:r>
            <w:r w:rsidR="0046353E">
              <w:rPr>
                <w:lang w:val="nl-BE"/>
              </w:rPr>
              <w:t>……</w:t>
            </w:r>
            <w:r w:rsidR="00A31D2D" w:rsidRPr="00F12B0F">
              <w:rPr>
                <w:i/>
                <w:lang w:val="nl-BE"/>
              </w:rPr>
              <w:t xml:space="preserve"> / </w:t>
            </w:r>
            <w:r w:rsidR="0046353E">
              <w:rPr>
                <w:lang w:val="nl-BE"/>
              </w:rPr>
              <w:t>……</w:t>
            </w:r>
            <w:r w:rsidR="00A31D2D" w:rsidRPr="00F12B0F">
              <w:rPr>
                <w:i/>
                <w:lang w:val="nl-BE"/>
              </w:rPr>
              <w:t xml:space="preserve"> / </w:t>
            </w:r>
            <w:r w:rsidR="0046353E" w:rsidRPr="00F12B0F">
              <w:rPr>
                <w:lang w:val="nl-BE"/>
              </w:rPr>
              <w:t>………….…</w:t>
            </w:r>
          </w:p>
          <w:p w:rsidR="00277613" w:rsidRDefault="00277613" w:rsidP="00545E0F">
            <w:pPr>
              <w:rPr>
                <w:lang w:val="nl-BE"/>
              </w:rPr>
            </w:pPr>
          </w:p>
          <w:p w:rsidR="00277613" w:rsidRPr="00F12B0F" w:rsidRDefault="00277613" w:rsidP="00502E85">
            <w:pPr>
              <w:tabs>
                <w:tab w:val="left" w:pos="5459"/>
              </w:tabs>
              <w:rPr>
                <w:lang w:val="nl-BE"/>
              </w:rPr>
            </w:pPr>
            <w:r w:rsidRPr="00F12B0F">
              <w:rPr>
                <w:lang w:val="nl-BE"/>
              </w:rPr>
              <w:t>N</w:t>
            </w:r>
            <w:r w:rsidR="00502E85" w:rsidRPr="00F12B0F">
              <w:rPr>
                <w:lang w:val="nl-BE"/>
              </w:rPr>
              <w:t>aa</w:t>
            </w:r>
            <w:r w:rsidRPr="00F12B0F">
              <w:rPr>
                <w:lang w:val="nl-BE"/>
              </w:rPr>
              <w:t>m:</w:t>
            </w:r>
            <w:r w:rsidRPr="00F12B0F">
              <w:rPr>
                <w:lang w:val="nl-BE"/>
              </w:rPr>
              <w:tab/>
            </w:r>
            <w:r w:rsidR="00502E85" w:rsidRPr="00F12B0F">
              <w:rPr>
                <w:lang w:val="nl-BE"/>
              </w:rPr>
              <w:t>Handtekening</w:t>
            </w:r>
            <w:r w:rsidR="00545E0F" w:rsidRPr="00F12B0F">
              <w:rPr>
                <w:lang w:val="nl-BE"/>
              </w:rPr>
              <w:t>:</w:t>
            </w:r>
          </w:p>
          <w:p w:rsidR="008E300B" w:rsidRPr="0093474D" w:rsidRDefault="008E300B" w:rsidP="00502E85">
            <w:pPr>
              <w:tabs>
                <w:tab w:val="left" w:pos="5459"/>
              </w:tabs>
              <w:rPr>
                <w:lang w:val="nl-BE"/>
              </w:rPr>
            </w:pPr>
          </w:p>
          <w:p w:rsidR="008E300B" w:rsidRPr="0093474D" w:rsidRDefault="008E300B" w:rsidP="00502E85">
            <w:pPr>
              <w:tabs>
                <w:tab w:val="left" w:pos="5459"/>
              </w:tabs>
              <w:rPr>
                <w:lang w:val="nl-BE"/>
              </w:rPr>
            </w:pPr>
          </w:p>
          <w:p w:rsidR="008E300B" w:rsidRPr="0093474D" w:rsidRDefault="008E300B" w:rsidP="00502E85">
            <w:pPr>
              <w:tabs>
                <w:tab w:val="left" w:pos="5459"/>
              </w:tabs>
              <w:rPr>
                <w:lang w:val="nl-BE"/>
              </w:rPr>
            </w:pPr>
          </w:p>
          <w:p w:rsidR="008E300B" w:rsidRPr="0093474D" w:rsidRDefault="008E300B" w:rsidP="00502E85">
            <w:pPr>
              <w:tabs>
                <w:tab w:val="left" w:pos="5459"/>
              </w:tabs>
              <w:rPr>
                <w:lang w:val="nl-BE"/>
              </w:rPr>
            </w:pPr>
          </w:p>
          <w:p w:rsidR="00CE4E26" w:rsidRPr="0093474D" w:rsidRDefault="00CE4E26" w:rsidP="00502E85">
            <w:pPr>
              <w:tabs>
                <w:tab w:val="left" w:pos="5459"/>
              </w:tabs>
              <w:rPr>
                <w:lang w:val="nl-BE"/>
              </w:rPr>
            </w:pPr>
          </w:p>
          <w:p w:rsidR="008E300B" w:rsidRPr="0093474D" w:rsidRDefault="008E300B" w:rsidP="00502E85">
            <w:pPr>
              <w:tabs>
                <w:tab w:val="left" w:pos="5459"/>
              </w:tabs>
              <w:rPr>
                <w:lang w:val="nl-BE"/>
              </w:rPr>
            </w:pPr>
          </w:p>
          <w:p w:rsidR="008E300B" w:rsidRPr="0093474D" w:rsidRDefault="008E300B" w:rsidP="00502E85">
            <w:pPr>
              <w:tabs>
                <w:tab w:val="left" w:pos="5459"/>
              </w:tabs>
              <w:rPr>
                <w:lang w:val="nl-BE"/>
              </w:rPr>
            </w:pPr>
          </w:p>
        </w:tc>
      </w:tr>
    </w:tbl>
    <w:p w:rsidR="00210696" w:rsidRPr="0093474D" w:rsidRDefault="00210696" w:rsidP="000D528A">
      <w:pPr>
        <w:rPr>
          <w:lang w:val="nl-BE"/>
        </w:rPr>
      </w:pPr>
    </w:p>
    <w:sectPr w:rsidR="00210696" w:rsidRPr="0093474D" w:rsidSect="00A70FC5">
      <w:headerReference w:type="default" r:id="rId12"/>
      <w:headerReference w:type="first" r:id="rId13"/>
      <w:footerReference w:type="first" r:id="rId14"/>
      <w:type w:val="continuous"/>
      <w:pgSz w:w="11906" w:h="16838" w:code="9"/>
      <w:pgMar w:top="851" w:right="720" w:bottom="720" w:left="720" w:header="709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DF0" w:rsidRDefault="00973DF0">
      <w:r>
        <w:separator/>
      </w:r>
    </w:p>
  </w:endnote>
  <w:endnote w:type="continuationSeparator" w:id="0">
    <w:p w:rsidR="00973DF0" w:rsidRDefault="0097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Pr="002E658C" w:rsidRDefault="00B755F3" w:rsidP="00E37962">
    <w:pPr>
      <w:pStyle w:val="Pieddepage"/>
      <w:tabs>
        <w:tab w:val="clear" w:pos="4536"/>
        <w:tab w:val="clear" w:pos="9072"/>
        <w:tab w:val="center" w:pos="5103"/>
        <w:tab w:val="right" w:pos="10490"/>
      </w:tabs>
      <w:rPr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Default="00B755F3" w:rsidP="00E37962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 w:rsidRPr="00E37962">
      <w:rPr>
        <w:i/>
        <w:sz w:val="16"/>
      </w:rPr>
      <w:tab/>
    </w:r>
    <w:r w:rsidRPr="00E37962">
      <w:rPr>
        <w:i/>
        <w:sz w:val="16"/>
      </w:rPr>
      <w:fldChar w:fldCharType="begin"/>
    </w:r>
    <w:r w:rsidRPr="00E37962">
      <w:rPr>
        <w:i/>
        <w:sz w:val="16"/>
      </w:rPr>
      <w:instrText xml:space="preserve"> PAGE  \* ArabicDash  \* MERGEFORMAT </w:instrText>
    </w:r>
    <w:r w:rsidRPr="00E37962">
      <w:rPr>
        <w:i/>
        <w:sz w:val="16"/>
      </w:rPr>
      <w:fldChar w:fldCharType="separate"/>
    </w:r>
    <w:r>
      <w:rPr>
        <w:i/>
        <w:noProof/>
        <w:sz w:val="16"/>
      </w:rPr>
      <w:t>- 1 -</w:t>
    </w:r>
    <w:r w:rsidRPr="00E37962">
      <w:rPr>
        <w:i/>
        <w:sz w:val="16"/>
      </w:rPr>
      <w:fldChar w:fldCharType="end"/>
    </w:r>
    <w:r w:rsidRPr="00E37962">
      <w:rPr>
        <w:i/>
        <w:sz w:val="16"/>
      </w:rPr>
      <w:tab/>
    </w:r>
    <w:r w:rsidRPr="00E37962">
      <w:rPr>
        <w:i/>
        <w:sz w:val="16"/>
      </w:rPr>
      <w:fldChar w:fldCharType="begin"/>
    </w:r>
    <w:r w:rsidRPr="00E37962">
      <w:rPr>
        <w:i/>
        <w:sz w:val="16"/>
      </w:rPr>
      <w:instrText xml:space="preserve"> DATE   \* MERGEFORMAT </w:instrText>
    </w:r>
    <w:r w:rsidRPr="00E37962">
      <w:rPr>
        <w:i/>
        <w:sz w:val="16"/>
      </w:rPr>
      <w:fldChar w:fldCharType="separate"/>
    </w:r>
    <w:r w:rsidR="00AB6BEF">
      <w:rPr>
        <w:i/>
        <w:noProof/>
        <w:sz w:val="16"/>
      </w:rPr>
      <w:t>25/05/2018</w:t>
    </w:r>
    <w:r w:rsidRPr="00E37962">
      <w:rPr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Default="00B755F3" w:rsidP="00E37962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 w:rsidRPr="00E37962">
      <w:rPr>
        <w:i/>
        <w:sz w:val="16"/>
      </w:rPr>
      <w:fldChar w:fldCharType="begin"/>
    </w:r>
    <w:r w:rsidRPr="00E37962">
      <w:rPr>
        <w:i/>
        <w:sz w:val="16"/>
      </w:rPr>
      <w:instrText xml:space="preserve"> FILENAME   \* MERGEFORMAT </w:instrText>
    </w:r>
    <w:r w:rsidRPr="00E37962">
      <w:rPr>
        <w:i/>
        <w:sz w:val="16"/>
      </w:rPr>
      <w:fldChar w:fldCharType="separate"/>
    </w:r>
    <w:r w:rsidR="00416443">
      <w:rPr>
        <w:i/>
        <w:noProof/>
        <w:sz w:val="16"/>
      </w:rPr>
      <w:t>Registratieformulier v2</w:t>
    </w:r>
    <w:r w:rsidRPr="00E37962">
      <w:rPr>
        <w:i/>
        <w:sz w:val="16"/>
      </w:rPr>
      <w:fldChar w:fldCharType="end"/>
    </w:r>
    <w:r w:rsidRPr="00E37962">
      <w:rPr>
        <w:i/>
        <w:sz w:val="16"/>
      </w:rPr>
      <w:tab/>
    </w:r>
    <w:r w:rsidRPr="00E37962">
      <w:rPr>
        <w:i/>
        <w:sz w:val="16"/>
      </w:rPr>
      <w:fldChar w:fldCharType="begin"/>
    </w:r>
    <w:r w:rsidRPr="00E37962">
      <w:rPr>
        <w:i/>
        <w:sz w:val="16"/>
      </w:rPr>
      <w:instrText xml:space="preserve"> PAGE  \* ArabicDash  \* MERGEFORMAT </w:instrText>
    </w:r>
    <w:r w:rsidRPr="00E37962">
      <w:rPr>
        <w:i/>
        <w:sz w:val="16"/>
      </w:rPr>
      <w:fldChar w:fldCharType="separate"/>
    </w:r>
    <w:r>
      <w:rPr>
        <w:i/>
        <w:noProof/>
        <w:sz w:val="16"/>
      </w:rPr>
      <w:t>- 1 -</w:t>
    </w:r>
    <w:r w:rsidRPr="00E37962">
      <w:rPr>
        <w:i/>
        <w:sz w:val="16"/>
      </w:rPr>
      <w:fldChar w:fldCharType="end"/>
    </w:r>
    <w:r w:rsidRPr="00E37962">
      <w:rPr>
        <w:i/>
        <w:sz w:val="16"/>
      </w:rPr>
      <w:tab/>
    </w:r>
    <w:r w:rsidRPr="00E37962">
      <w:rPr>
        <w:i/>
        <w:sz w:val="16"/>
      </w:rPr>
      <w:fldChar w:fldCharType="begin"/>
    </w:r>
    <w:r w:rsidRPr="00E37962">
      <w:rPr>
        <w:i/>
        <w:sz w:val="16"/>
      </w:rPr>
      <w:instrText xml:space="preserve"> DATE   \* MERGEFORMAT </w:instrText>
    </w:r>
    <w:r w:rsidRPr="00E37962">
      <w:rPr>
        <w:i/>
        <w:sz w:val="16"/>
      </w:rPr>
      <w:fldChar w:fldCharType="separate"/>
    </w:r>
    <w:r w:rsidR="00AB6BEF">
      <w:rPr>
        <w:i/>
        <w:noProof/>
        <w:sz w:val="16"/>
      </w:rPr>
      <w:t>25/05/2018</w:t>
    </w:r>
    <w:r w:rsidRPr="00E37962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DF0" w:rsidRDefault="00973DF0">
      <w:r>
        <w:separator/>
      </w:r>
    </w:p>
  </w:footnote>
  <w:footnote w:type="continuationSeparator" w:id="0">
    <w:p w:rsidR="00973DF0" w:rsidRDefault="0097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Default="00AB6BEF" w:rsidP="002570DE">
    <w:pPr>
      <w:pStyle w:val="En-tte"/>
      <w:ind w:left="-426"/>
      <w:jc w:val="right"/>
    </w:pPr>
    <w:r w:rsidRPr="00E222CE">
      <w:rPr>
        <w:noProof/>
        <w:lang w:val="fr-BE" w:eastAsia="fr-BE"/>
      </w:rPr>
      <w:drawing>
        <wp:inline distT="0" distB="0" distL="0" distR="0">
          <wp:extent cx="1581150" cy="21907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Default="00AB6BEF" w:rsidP="002570DE">
    <w:pPr>
      <w:pStyle w:val="En-tte"/>
      <w:ind w:left="-426"/>
    </w:pPr>
    <w:r w:rsidRPr="003A1BE0">
      <w:rPr>
        <w:noProof/>
      </w:rPr>
      <w:drawing>
        <wp:inline distT="0" distB="0" distL="0" distR="0">
          <wp:extent cx="7077075" cy="609600"/>
          <wp:effectExtent l="0" t="0" r="0" b="0"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Default="00AB6BEF" w:rsidP="00771941">
    <w:pPr>
      <w:pStyle w:val="En-tte"/>
      <w:ind w:left="-426"/>
      <w:jc w:val="right"/>
      <w:rPr>
        <w:noProof/>
        <w:lang w:val="fr-BE" w:eastAsia="fr-BE"/>
      </w:rPr>
    </w:pPr>
    <w:r w:rsidRPr="00E222CE">
      <w:rPr>
        <w:noProof/>
        <w:lang w:val="fr-BE" w:eastAsia="fr-BE"/>
      </w:rPr>
      <w:drawing>
        <wp:inline distT="0" distB="0" distL="0" distR="0">
          <wp:extent cx="1581150" cy="2190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353E" w:rsidRDefault="0046353E" w:rsidP="00771941">
    <w:pPr>
      <w:pStyle w:val="En-tte"/>
      <w:ind w:left="-426"/>
      <w:jc w:val="right"/>
      <w:rPr>
        <w:noProof/>
        <w:lang w:val="fr-BE" w:eastAsia="fr-BE"/>
      </w:rPr>
    </w:pPr>
  </w:p>
  <w:p w:rsidR="0046353E" w:rsidRDefault="0046353E" w:rsidP="00771941">
    <w:pPr>
      <w:pStyle w:val="En-tte"/>
      <w:ind w:left="-42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Default="00AB6BEF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35</wp:posOffset>
          </wp:positionH>
          <wp:positionV relativeFrom="page">
            <wp:posOffset>-635</wp:posOffset>
          </wp:positionV>
          <wp:extent cx="7603490" cy="922655"/>
          <wp:effectExtent l="0" t="0" r="0" b="0"/>
          <wp:wrapNone/>
          <wp:docPr id="4" name="Image 1" descr="En_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n_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8"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7C74"/>
    <w:multiLevelType w:val="hybridMultilevel"/>
    <w:tmpl w:val="A5D8E85A"/>
    <w:lvl w:ilvl="0" w:tplc="11066436">
      <w:start w:val="1"/>
      <w:numFmt w:val="decimal"/>
      <w:lvlText w:val="Annexe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8BC"/>
    <w:multiLevelType w:val="hybridMultilevel"/>
    <w:tmpl w:val="22C429F4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A766B2"/>
    <w:multiLevelType w:val="hybridMultilevel"/>
    <w:tmpl w:val="F4923218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A1583"/>
    <w:multiLevelType w:val="hybridMultilevel"/>
    <w:tmpl w:val="03E84BB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0488"/>
    <w:multiLevelType w:val="hybridMultilevel"/>
    <w:tmpl w:val="1A64B64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16578"/>
    <w:multiLevelType w:val="hybridMultilevel"/>
    <w:tmpl w:val="06F65EC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B5ABD"/>
    <w:multiLevelType w:val="hybridMultilevel"/>
    <w:tmpl w:val="C17C51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02B4"/>
    <w:multiLevelType w:val="hybridMultilevel"/>
    <w:tmpl w:val="DBEEBC3E"/>
    <w:lvl w:ilvl="0" w:tplc="0F5A6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6F32"/>
    <w:multiLevelType w:val="hybridMultilevel"/>
    <w:tmpl w:val="22E28BB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1B75"/>
    <w:multiLevelType w:val="hybridMultilevel"/>
    <w:tmpl w:val="2154DA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C44D2"/>
    <w:multiLevelType w:val="hybridMultilevel"/>
    <w:tmpl w:val="8F3A1654"/>
    <w:lvl w:ilvl="0" w:tplc="40DA4C7C"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 Unicode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05DFF"/>
    <w:multiLevelType w:val="hybridMultilevel"/>
    <w:tmpl w:val="7026D1C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67E4C"/>
    <w:multiLevelType w:val="hybridMultilevel"/>
    <w:tmpl w:val="03B44D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775CB"/>
    <w:multiLevelType w:val="multilevel"/>
    <w:tmpl w:val="59D494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D405F7"/>
    <w:multiLevelType w:val="hybridMultilevel"/>
    <w:tmpl w:val="F9E2D67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56353"/>
    <w:multiLevelType w:val="hybridMultilevel"/>
    <w:tmpl w:val="4B380992"/>
    <w:lvl w:ilvl="0" w:tplc="11066436">
      <w:start w:val="1"/>
      <w:numFmt w:val="decimal"/>
      <w:lvlText w:val="Annexe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912B5"/>
    <w:multiLevelType w:val="hybridMultilevel"/>
    <w:tmpl w:val="2482E3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D6F38"/>
    <w:multiLevelType w:val="hybridMultilevel"/>
    <w:tmpl w:val="0924EE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C3D96"/>
    <w:multiLevelType w:val="hybridMultilevel"/>
    <w:tmpl w:val="EA1A6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510E8"/>
    <w:multiLevelType w:val="hybridMultilevel"/>
    <w:tmpl w:val="83224AD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648F0"/>
    <w:multiLevelType w:val="hybridMultilevel"/>
    <w:tmpl w:val="BA2843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8010B"/>
    <w:multiLevelType w:val="hybridMultilevel"/>
    <w:tmpl w:val="A04CFA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27CFB"/>
    <w:multiLevelType w:val="multilevel"/>
    <w:tmpl w:val="EFC019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476D96"/>
    <w:multiLevelType w:val="hybridMultilevel"/>
    <w:tmpl w:val="CF8A89C0"/>
    <w:lvl w:ilvl="0" w:tplc="11066436">
      <w:start w:val="1"/>
      <w:numFmt w:val="decimal"/>
      <w:lvlText w:val="Annexe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22"/>
  </w:num>
  <w:num w:numId="8">
    <w:abstractNumId w:val="13"/>
  </w:num>
  <w:num w:numId="9">
    <w:abstractNumId w:val="21"/>
  </w:num>
  <w:num w:numId="10">
    <w:abstractNumId w:val="19"/>
  </w:num>
  <w:num w:numId="11">
    <w:abstractNumId w:val="9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17"/>
  </w:num>
  <w:num w:numId="17">
    <w:abstractNumId w:val="23"/>
  </w:num>
  <w:num w:numId="18">
    <w:abstractNumId w:val="0"/>
  </w:num>
  <w:num w:numId="19">
    <w:abstractNumId w:val="15"/>
  </w:num>
  <w:num w:numId="20">
    <w:abstractNumId w:val="16"/>
  </w:num>
  <w:num w:numId="21">
    <w:abstractNumId w:val="10"/>
  </w:num>
  <w:num w:numId="22">
    <w:abstractNumId w:val="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FF"/>
    <w:rsid w:val="0000756D"/>
    <w:rsid w:val="00007661"/>
    <w:rsid w:val="0001601B"/>
    <w:rsid w:val="00023A5E"/>
    <w:rsid w:val="0002663D"/>
    <w:rsid w:val="00043531"/>
    <w:rsid w:val="00050667"/>
    <w:rsid w:val="00097B66"/>
    <w:rsid w:val="000B3D4B"/>
    <w:rsid w:val="000B759F"/>
    <w:rsid w:val="000D383B"/>
    <w:rsid w:val="000D528A"/>
    <w:rsid w:val="000F2A52"/>
    <w:rsid w:val="000F30C8"/>
    <w:rsid w:val="000F370D"/>
    <w:rsid w:val="00102552"/>
    <w:rsid w:val="0011799A"/>
    <w:rsid w:val="00140710"/>
    <w:rsid w:val="0014414A"/>
    <w:rsid w:val="00151A05"/>
    <w:rsid w:val="00155B8F"/>
    <w:rsid w:val="001A6B89"/>
    <w:rsid w:val="001A7EBF"/>
    <w:rsid w:val="001B0801"/>
    <w:rsid w:val="001C35B4"/>
    <w:rsid w:val="001E5738"/>
    <w:rsid w:val="001F0C8E"/>
    <w:rsid w:val="00200EDF"/>
    <w:rsid w:val="00210696"/>
    <w:rsid w:val="00240CD8"/>
    <w:rsid w:val="00243387"/>
    <w:rsid w:val="0025665F"/>
    <w:rsid w:val="002570DE"/>
    <w:rsid w:val="002728CA"/>
    <w:rsid w:val="00277613"/>
    <w:rsid w:val="00287D8F"/>
    <w:rsid w:val="00294DE8"/>
    <w:rsid w:val="002B2120"/>
    <w:rsid w:val="002D4543"/>
    <w:rsid w:val="002E658C"/>
    <w:rsid w:val="002E6C92"/>
    <w:rsid w:val="002F2977"/>
    <w:rsid w:val="00301BD2"/>
    <w:rsid w:val="00302A0C"/>
    <w:rsid w:val="00302A8E"/>
    <w:rsid w:val="00302C06"/>
    <w:rsid w:val="003030DC"/>
    <w:rsid w:val="00307CB6"/>
    <w:rsid w:val="00320688"/>
    <w:rsid w:val="00322061"/>
    <w:rsid w:val="003308FD"/>
    <w:rsid w:val="003350D9"/>
    <w:rsid w:val="003438F5"/>
    <w:rsid w:val="00394089"/>
    <w:rsid w:val="003959E7"/>
    <w:rsid w:val="003A79B1"/>
    <w:rsid w:val="003B23DA"/>
    <w:rsid w:val="003B6059"/>
    <w:rsid w:val="003D16B9"/>
    <w:rsid w:val="003F38DD"/>
    <w:rsid w:val="003F620F"/>
    <w:rsid w:val="00400A81"/>
    <w:rsid w:val="00407CD7"/>
    <w:rsid w:val="00416443"/>
    <w:rsid w:val="00437700"/>
    <w:rsid w:val="00441920"/>
    <w:rsid w:val="00462398"/>
    <w:rsid w:val="0046344D"/>
    <w:rsid w:val="0046353E"/>
    <w:rsid w:val="00463989"/>
    <w:rsid w:val="00466B3E"/>
    <w:rsid w:val="00483EB8"/>
    <w:rsid w:val="00486894"/>
    <w:rsid w:val="00497821"/>
    <w:rsid w:val="004B5F38"/>
    <w:rsid w:val="004C538C"/>
    <w:rsid w:val="004C7E35"/>
    <w:rsid w:val="004C7F24"/>
    <w:rsid w:val="004D105B"/>
    <w:rsid w:val="004E74A4"/>
    <w:rsid w:val="00502E85"/>
    <w:rsid w:val="00515B12"/>
    <w:rsid w:val="005238A2"/>
    <w:rsid w:val="00525B0A"/>
    <w:rsid w:val="00530208"/>
    <w:rsid w:val="00545E0F"/>
    <w:rsid w:val="005510C6"/>
    <w:rsid w:val="00563A74"/>
    <w:rsid w:val="00583A4D"/>
    <w:rsid w:val="005955D2"/>
    <w:rsid w:val="005A7154"/>
    <w:rsid w:val="005A7F04"/>
    <w:rsid w:val="005B0B45"/>
    <w:rsid w:val="005B11A8"/>
    <w:rsid w:val="005B3806"/>
    <w:rsid w:val="005B6215"/>
    <w:rsid w:val="005D2DD1"/>
    <w:rsid w:val="005F15B1"/>
    <w:rsid w:val="005F1E10"/>
    <w:rsid w:val="005F3CF0"/>
    <w:rsid w:val="00607D27"/>
    <w:rsid w:val="006112F2"/>
    <w:rsid w:val="00612E40"/>
    <w:rsid w:val="00623791"/>
    <w:rsid w:val="00624023"/>
    <w:rsid w:val="00626D1C"/>
    <w:rsid w:val="00631005"/>
    <w:rsid w:val="006347FD"/>
    <w:rsid w:val="00665739"/>
    <w:rsid w:val="0068618A"/>
    <w:rsid w:val="006A49F1"/>
    <w:rsid w:val="006A5DB2"/>
    <w:rsid w:val="006A6002"/>
    <w:rsid w:val="006A6BF6"/>
    <w:rsid w:val="006D16E6"/>
    <w:rsid w:val="006D198D"/>
    <w:rsid w:val="006D2EEB"/>
    <w:rsid w:val="006D3794"/>
    <w:rsid w:val="006F3EC6"/>
    <w:rsid w:val="007026A5"/>
    <w:rsid w:val="00705DBC"/>
    <w:rsid w:val="007123F3"/>
    <w:rsid w:val="00732E5B"/>
    <w:rsid w:val="007560CA"/>
    <w:rsid w:val="007665B6"/>
    <w:rsid w:val="00771941"/>
    <w:rsid w:val="00776D1A"/>
    <w:rsid w:val="00793935"/>
    <w:rsid w:val="007A5425"/>
    <w:rsid w:val="007A55EA"/>
    <w:rsid w:val="007C1166"/>
    <w:rsid w:val="007D6930"/>
    <w:rsid w:val="007E09BC"/>
    <w:rsid w:val="007E38CB"/>
    <w:rsid w:val="0082012A"/>
    <w:rsid w:val="008A6953"/>
    <w:rsid w:val="008C038B"/>
    <w:rsid w:val="008C7872"/>
    <w:rsid w:val="008D3559"/>
    <w:rsid w:val="008E300B"/>
    <w:rsid w:val="008F0449"/>
    <w:rsid w:val="008F18EC"/>
    <w:rsid w:val="009141BC"/>
    <w:rsid w:val="00915193"/>
    <w:rsid w:val="0091561C"/>
    <w:rsid w:val="00924208"/>
    <w:rsid w:val="009245A4"/>
    <w:rsid w:val="00931A1D"/>
    <w:rsid w:val="0093474D"/>
    <w:rsid w:val="0095156B"/>
    <w:rsid w:val="00973DF0"/>
    <w:rsid w:val="00980BFA"/>
    <w:rsid w:val="009B0417"/>
    <w:rsid w:val="009B2AF3"/>
    <w:rsid w:val="009C0E84"/>
    <w:rsid w:val="009C1BBE"/>
    <w:rsid w:val="009C743F"/>
    <w:rsid w:val="009C79FF"/>
    <w:rsid w:val="009D4AFE"/>
    <w:rsid w:val="009D7BDD"/>
    <w:rsid w:val="009F0E94"/>
    <w:rsid w:val="009F4F2C"/>
    <w:rsid w:val="00A11D7D"/>
    <w:rsid w:val="00A31D2D"/>
    <w:rsid w:val="00A36EF8"/>
    <w:rsid w:val="00A37EF1"/>
    <w:rsid w:val="00A415B0"/>
    <w:rsid w:val="00A445D3"/>
    <w:rsid w:val="00A63855"/>
    <w:rsid w:val="00A7067E"/>
    <w:rsid w:val="00A70FC5"/>
    <w:rsid w:val="00A86F6E"/>
    <w:rsid w:val="00A9425A"/>
    <w:rsid w:val="00AA0A0C"/>
    <w:rsid w:val="00AA0A4C"/>
    <w:rsid w:val="00AB6BEF"/>
    <w:rsid w:val="00AE4218"/>
    <w:rsid w:val="00AE52AF"/>
    <w:rsid w:val="00AF2AA9"/>
    <w:rsid w:val="00AF3E3B"/>
    <w:rsid w:val="00B045AF"/>
    <w:rsid w:val="00B04611"/>
    <w:rsid w:val="00B131DB"/>
    <w:rsid w:val="00B216DD"/>
    <w:rsid w:val="00B31C7F"/>
    <w:rsid w:val="00B5146F"/>
    <w:rsid w:val="00B56B26"/>
    <w:rsid w:val="00B740AC"/>
    <w:rsid w:val="00B755F3"/>
    <w:rsid w:val="00B76676"/>
    <w:rsid w:val="00B976D1"/>
    <w:rsid w:val="00BA5C92"/>
    <w:rsid w:val="00BC0BB9"/>
    <w:rsid w:val="00BC0EEB"/>
    <w:rsid w:val="00BC7873"/>
    <w:rsid w:val="00C03E03"/>
    <w:rsid w:val="00C10529"/>
    <w:rsid w:val="00C132F8"/>
    <w:rsid w:val="00C13A53"/>
    <w:rsid w:val="00C152B3"/>
    <w:rsid w:val="00C21968"/>
    <w:rsid w:val="00C244D8"/>
    <w:rsid w:val="00C33218"/>
    <w:rsid w:val="00C35037"/>
    <w:rsid w:val="00C35E5C"/>
    <w:rsid w:val="00C36C9D"/>
    <w:rsid w:val="00C36E77"/>
    <w:rsid w:val="00C4194D"/>
    <w:rsid w:val="00C72F13"/>
    <w:rsid w:val="00C7695A"/>
    <w:rsid w:val="00C77886"/>
    <w:rsid w:val="00C83361"/>
    <w:rsid w:val="00C92616"/>
    <w:rsid w:val="00C93C7A"/>
    <w:rsid w:val="00CA2430"/>
    <w:rsid w:val="00CA4405"/>
    <w:rsid w:val="00CA45A9"/>
    <w:rsid w:val="00CB0BA7"/>
    <w:rsid w:val="00CB36F7"/>
    <w:rsid w:val="00CE2519"/>
    <w:rsid w:val="00CE4E26"/>
    <w:rsid w:val="00CF1041"/>
    <w:rsid w:val="00D0171B"/>
    <w:rsid w:val="00D27C4E"/>
    <w:rsid w:val="00D331EC"/>
    <w:rsid w:val="00D37554"/>
    <w:rsid w:val="00D46BD8"/>
    <w:rsid w:val="00D51EF5"/>
    <w:rsid w:val="00D56095"/>
    <w:rsid w:val="00D56BFC"/>
    <w:rsid w:val="00D6128F"/>
    <w:rsid w:val="00D65ABB"/>
    <w:rsid w:val="00D755C6"/>
    <w:rsid w:val="00D84411"/>
    <w:rsid w:val="00D90FF0"/>
    <w:rsid w:val="00DC34FA"/>
    <w:rsid w:val="00DC6452"/>
    <w:rsid w:val="00DE4248"/>
    <w:rsid w:val="00DE4B0E"/>
    <w:rsid w:val="00DE5317"/>
    <w:rsid w:val="00DF7EA3"/>
    <w:rsid w:val="00E116BA"/>
    <w:rsid w:val="00E172C3"/>
    <w:rsid w:val="00E27ECA"/>
    <w:rsid w:val="00E37962"/>
    <w:rsid w:val="00E41737"/>
    <w:rsid w:val="00E42C91"/>
    <w:rsid w:val="00E44533"/>
    <w:rsid w:val="00E510DD"/>
    <w:rsid w:val="00E56689"/>
    <w:rsid w:val="00E64FA3"/>
    <w:rsid w:val="00E65A00"/>
    <w:rsid w:val="00E673B6"/>
    <w:rsid w:val="00E67542"/>
    <w:rsid w:val="00E8314C"/>
    <w:rsid w:val="00E83C7C"/>
    <w:rsid w:val="00E854B0"/>
    <w:rsid w:val="00E919B4"/>
    <w:rsid w:val="00EA0591"/>
    <w:rsid w:val="00EA0675"/>
    <w:rsid w:val="00EB4649"/>
    <w:rsid w:val="00ED39CA"/>
    <w:rsid w:val="00EE1346"/>
    <w:rsid w:val="00EE5AA4"/>
    <w:rsid w:val="00EF1170"/>
    <w:rsid w:val="00F009BD"/>
    <w:rsid w:val="00F12B0F"/>
    <w:rsid w:val="00F45CED"/>
    <w:rsid w:val="00F65A13"/>
    <w:rsid w:val="00F73B3A"/>
    <w:rsid w:val="00F73DBA"/>
    <w:rsid w:val="00F77484"/>
    <w:rsid w:val="00F901AB"/>
    <w:rsid w:val="00F9469F"/>
    <w:rsid w:val="00FA1EDE"/>
    <w:rsid w:val="00FA2082"/>
    <w:rsid w:val="00FC2F09"/>
    <w:rsid w:val="00FC6124"/>
    <w:rsid w:val="00FD137C"/>
    <w:rsid w:val="00FE374B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33CAA6-B646-4E45-9015-54ED5230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4DE8"/>
    <w:rPr>
      <w:rFonts w:ascii="Gill Sans MT" w:hAnsi="Gill Sans MT"/>
      <w:sz w:val="22"/>
      <w:szCs w:val="24"/>
      <w:lang w:val="fr-FR" w:eastAsia="fr-FR"/>
    </w:rPr>
  </w:style>
  <w:style w:type="paragraph" w:styleId="Titre1">
    <w:name w:val="heading 1"/>
    <w:basedOn w:val="Corpsdetexte"/>
    <w:next w:val="Corpsdetexte"/>
    <w:qFormat/>
    <w:pPr>
      <w:keepNext/>
      <w:jc w:val="center"/>
      <w:outlineLvl w:val="0"/>
    </w:pPr>
    <w:rPr>
      <w:b/>
      <w:bCs w:val="0"/>
      <w:sz w:val="28"/>
    </w:rPr>
  </w:style>
  <w:style w:type="paragraph" w:styleId="Titre2">
    <w:name w:val="heading 2"/>
    <w:basedOn w:val="Corpsdetexte"/>
    <w:next w:val="Corpsdetexte"/>
    <w:qFormat/>
    <w:pPr>
      <w:keepNext/>
      <w:outlineLvl w:val="1"/>
    </w:pPr>
    <w:rPr>
      <w:b/>
      <w:bCs w:val="0"/>
    </w:rPr>
  </w:style>
  <w:style w:type="paragraph" w:styleId="Titre3">
    <w:name w:val="heading 3"/>
    <w:basedOn w:val="Corpsdetexte"/>
    <w:next w:val="Corpsdetexte"/>
    <w:qFormat/>
    <w:pPr>
      <w:keepNext/>
      <w:jc w:val="center"/>
      <w:outlineLvl w:val="2"/>
    </w:pPr>
    <w:rPr>
      <w:b/>
      <w:bCs w:val="0"/>
    </w:rPr>
  </w:style>
  <w:style w:type="paragraph" w:styleId="Titre4">
    <w:name w:val="heading 4"/>
    <w:basedOn w:val="Corpsdetexte"/>
    <w:next w:val="Corpsdetexte"/>
    <w:qFormat/>
    <w:pPr>
      <w:keepNext/>
      <w:jc w:val="center"/>
      <w:outlineLvl w:val="3"/>
    </w:pPr>
    <w:rPr>
      <w:b/>
      <w:bCs w:val="0"/>
      <w:sz w:val="20"/>
    </w:rPr>
  </w:style>
  <w:style w:type="paragraph" w:styleId="Titre5">
    <w:name w:val="heading 5"/>
    <w:basedOn w:val="Corpsdetexte"/>
    <w:next w:val="Corpsdetexte"/>
    <w:qFormat/>
    <w:pPr>
      <w:keepNext/>
      <w:outlineLvl w:val="4"/>
    </w:pPr>
    <w:rPr>
      <w:b/>
      <w:bCs w:val="0"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sid w:val="005D2DD1"/>
    <w:rPr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WW-Plattetekst2">
    <w:name w:val="WW-Platte tekst 2"/>
    <w:basedOn w:val="Normal"/>
    <w:pPr>
      <w:suppressAutoHyphens/>
      <w:jc w:val="both"/>
    </w:pPr>
    <w:rPr>
      <w:rFonts w:ascii="Comic Sans MS" w:hAnsi="Comic Sans MS"/>
      <w:b/>
      <w:szCs w:val="20"/>
      <w:lang w:eastAsia="fr-BE"/>
    </w:rPr>
  </w:style>
  <w:style w:type="paragraph" w:styleId="Retraitcorpsdetexte">
    <w:name w:val="Body Text Indent"/>
    <w:basedOn w:val="Normal"/>
    <w:pPr>
      <w:suppressAutoHyphens/>
      <w:ind w:left="426" w:hanging="360"/>
      <w:jc w:val="both"/>
    </w:pPr>
    <w:rPr>
      <w:rFonts w:ascii="Arial" w:hAnsi="Arial"/>
      <w:color w:val="FF0000"/>
      <w:szCs w:val="20"/>
      <w:lang w:val="fr-BE" w:eastAsia="fr-BE"/>
    </w:rPr>
  </w:style>
  <w:style w:type="paragraph" w:styleId="Corpsdetexte2">
    <w:name w:val="Body Text 2"/>
    <w:basedOn w:val="Normal"/>
    <w:pPr>
      <w:suppressAutoHyphens/>
      <w:jc w:val="both"/>
    </w:pPr>
    <w:rPr>
      <w:szCs w:val="20"/>
      <w:lang w:eastAsia="fr-B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Retraitcorpsdetexte2">
    <w:name w:val="Body Text Indent 2"/>
    <w:basedOn w:val="Normal"/>
    <w:pPr>
      <w:ind w:left="360" w:hanging="360"/>
    </w:pPr>
    <w:rPr>
      <w:lang w:val="fr-BE"/>
    </w:rPr>
  </w:style>
  <w:style w:type="paragraph" w:styleId="Explorateurdedocuments">
    <w:name w:val="Document Map"/>
    <w:basedOn w:val="Normal"/>
    <w:semiHidden/>
    <w:rsid w:val="009C79F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link w:val="En-tteCar"/>
    <w:rsid w:val="002E65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E658C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2E65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E658C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D65A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65ABB"/>
    <w:rPr>
      <w:rFonts w:ascii="Tahoma" w:hAnsi="Tahoma" w:cs="Tahoma"/>
      <w:sz w:val="16"/>
      <w:szCs w:val="16"/>
      <w:lang w:val="fr-FR" w:eastAsia="fr-FR"/>
    </w:rPr>
  </w:style>
  <w:style w:type="paragraph" w:styleId="Titre">
    <w:name w:val="Title"/>
    <w:basedOn w:val="Corpsdetexte"/>
    <w:next w:val="Corpsdetexte"/>
    <w:link w:val="TitreCar"/>
    <w:qFormat/>
    <w:rsid w:val="00C36C9D"/>
    <w:pPr>
      <w:spacing w:before="360" w:after="180"/>
      <w:jc w:val="center"/>
      <w:outlineLvl w:val="0"/>
    </w:pPr>
    <w:rPr>
      <w:b/>
      <w:bCs w:val="0"/>
      <w:kern w:val="28"/>
      <w:sz w:val="32"/>
      <w:szCs w:val="32"/>
    </w:rPr>
  </w:style>
  <w:style w:type="character" w:customStyle="1" w:styleId="TitreCar">
    <w:name w:val="Titre Car"/>
    <w:link w:val="Titre"/>
    <w:rsid w:val="00C36C9D"/>
    <w:rPr>
      <w:rFonts w:ascii="Gill Sans MT" w:eastAsia="Times New Roman" w:hAnsi="Gill Sans MT" w:cs="Times New Roman"/>
      <w:b/>
      <w:kern w:val="28"/>
      <w:sz w:val="32"/>
      <w:szCs w:val="32"/>
      <w:lang w:val="fr-FR" w:eastAsia="fr-FR"/>
    </w:rPr>
  </w:style>
  <w:style w:type="table" w:styleId="Grilledutableau">
    <w:name w:val="Table Grid"/>
    <w:basedOn w:val="TableauNormal"/>
    <w:rsid w:val="00407C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tedebasdepageCar">
    <w:name w:val="Note de bas de page Car"/>
    <w:link w:val="Notedebasdepage"/>
    <w:uiPriority w:val="99"/>
    <w:semiHidden/>
    <w:rsid w:val="006112F2"/>
    <w:rPr>
      <w:rFonts w:ascii="Gill Sans MT" w:hAnsi="Gill Sans MT"/>
      <w:lang w:val="fr-FR" w:eastAsia="fr-FR"/>
    </w:rPr>
  </w:style>
  <w:style w:type="table" w:styleId="Grilledetableau8">
    <w:name w:val="Table Grid 8"/>
    <w:basedOn w:val="TableauNormal"/>
    <w:rsid w:val="00A6385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rsid w:val="00277613"/>
    <w:rPr>
      <w:sz w:val="16"/>
      <w:szCs w:val="16"/>
    </w:rPr>
  </w:style>
  <w:style w:type="paragraph" w:styleId="Commentaire">
    <w:name w:val="annotation text"/>
    <w:basedOn w:val="Normal"/>
    <w:link w:val="CommentaireCar"/>
    <w:rsid w:val="00277613"/>
    <w:rPr>
      <w:sz w:val="20"/>
      <w:szCs w:val="20"/>
    </w:rPr>
  </w:style>
  <w:style w:type="character" w:customStyle="1" w:styleId="CommentaireCar">
    <w:name w:val="Commentaire Car"/>
    <w:link w:val="Commentaire"/>
    <w:rsid w:val="00277613"/>
    <w:rPr>
      <w:rFonts w:ascii="Gill Sans MT" w:hAnsi="Gill Sans MT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4650-91F5-4191-A09D-EF79506E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go</vt:lpstr>
      <vt:lpstr>Logo</vt:lpstr>
      <vt:lpstr>Logo</vt:lpstr>
    </vt:vector>
  </TitlesOfParts>
  <Company>ibgebim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Mohamed ait hassou</dc:creator>
  <cp:keywords/>
  <cp:lastModifiedBy>Laetitia Zegers</cp:lastModifiedBy>
  <cp:revision>4</cp:revision>
  <cp:lastPrinted>2014-11-21T13:15:00Z</cp:lastPrinted>
  <dcterms:created xsi:type="dcterms:W3CDTF">2018-05-25T14:49:00Z</dcterms:created>
  <dcterms:modified xsi:type="dcterms:W3CDTF">2018-05-25T14:49:00Z</dcterms:modified>
</cp:coreProperties>
</file>